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FERENCE LIBRARIAN</w:t>
      </w:r>
    </w:p>
    <w:p>
      <w:r>
        <w:rPr>
          <w:rFonts w:ascii="宋体" w:hAnsi="宋体" w:eastAsia="宋体"/>
          <w:sz w:val="24"/>
        </w:rPr>
        <w:t>GEORGE H.BUSH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FERENCE LIBRAR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BUSH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1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953.html</w:t>
      </w:r>
    </w:p>
    <w:p>
      <w:r>
        <w:t>更多相关图书推荐：https://www.jiaokey.com</w:t>
      </w:r>
    </w:p>
    <w:p>
      <w:r>
        <w:t>GEORGE H.BUSHNELL 其他作品：https://www.jiaokey.com/tag/GEORGE H.BUSHNELL.html</w:t>
      </w:r>
    </w:p>
    <w:p>
      <w:r>
        <w:t>1951年 出版图书：https://www.jiaokey.com/tag/1951年.html</w:t>
      </w:r>
    </w:p>
    <w:p>
      <w:r>
        <w:t>关键词搜索：https://www.jiaokey.com/tag/THE REFERENCE LIBRAR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